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EGA  GARCIA ALEX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57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17 DE 26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